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1E5CC" w14:textId="77777777" w:rsidR="008449F9" w:rsidRDefault="00FB5E5E" w:rsidP="00566788">
      <w:pPr>
        <w:widowControl/>
        <w:ind w:rightChars="200" w:right="420"/>
        <w:jc w:val="center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FB5E5E">
        <w:rPr>
          <w:rFonts w:ascii="Times New Roman" w:eastAsia="ＭＳ 明朝" w:hAnsi="Times New Roman" w:cs="Times New Roman"/>
          <w:color w:val="000000"/>
          <w:kern w:val="0"/>
          <w:szCs w:val="21"/>
        </w:rPr>
        <w:object w:dxaOrig="7195" w:dyaOrig="5396" w14:anchorId="01FC8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8" o:title=""/>
          </v:shape>
          <o:OLEObject Type="Embed" ProgID="PowerPoint.Slide.12" ShapeID="_x0000_i1025" DrawAspect="Content" ObjectID="_1495360977" r:id="rId9"/>
        </w:object>
      </w:r>
    </w:p>
    <w:p w14:paraId="7F19ACE8" w14:textId="77777777" w:rsidR="00FB5E5E" w:rsidRDefault="00FB5E5E" w:rsidP="008449F9">
      <w:pPr>
        <w:widowControl/>
        <w:jc w:val="left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0BE9F3C" w14:textId="77777777" w:rsidR="008C7410" w:rsidRPr="00FA2787" w:rsidRDefault="008C7410" w:rsidP="000A4C7E">
      <w:pPr>
        <w:widowControl/>
        <w:spacing w:line="360" w:lineRule="auto"/>
        <w:ind w:left="750" w:hangingChars="375" w:hanging="750"/>
        <w:jc w:val="center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FA2787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Fig. 1. </w:t>
      </w:r>
      <w:r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FA2787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Maps of studied lakes.</w:t>
      </w:r>
    </w:p>
    <w:p w14:paraId="7655367E" w14:textId="77777777" w:rsidR="00191676" w:rsidRDefault="00191676" w:rsidP="000A4C7E">
      <w:pPr>
        <w:widowControl/>
        <w:spacing w:line="360" w:lineRule="auto"/>
        <w:ind w:left="375" w:hanging="375"/>
        <w:jc w:val="center"/>
        <w:rPr>
          <w:rFonts w:ascii="Times New Roman" w:eastAsia="ＭＳ 明朝" w:hAnsi="Times New Roman" w:cs="Times New Roman"/>
          <w:color w:val="000000"/>
          <w:kern w:val="0"/>
          <w:szCs w:val="21"/>
        </w:rPr>
        <w:sectPr w:rsidR="00191676" w:rsidSect="00566788">
          <w:pgSz w:w="11905" w:h="16837" w:code="9"/>
          <w:pgMar w:top="1985" w:right="1701" w:bottom="1418" w:left="1701" w:header="851" w:footer="397" w:gutter="0"/>
          <w:cols w:space="720"/>
          <w:docGrid w:linePitch="326"/>
        </w:sectPr>
      </w:pPr>
      <w:bookmarkStart w:id="0" w:name="_GoBack"/>
      <w:bookmarkEnd w:id="0"/>
    </w:p>
    <w:p w14:paraId="5315BF68" w14:textId="77777777" w:rsidR="00FB5E5E" w:rsidRDefault="00466061" w:rsidP="008C7410">
      <w:pPr>
        <w:widowControl/>
        <w:jc w:val="center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466061">
        <w:rPr>
          <w:rFonts w:ascii="Times New Roman" w:eastAsia="ＭＳ 明朝" w:hAnsi="Times New Roman" w:cs="Times New Roman"/>
          <w:color w:val="000000"/>
          <w:kern w:val="0"/>
          <w:szCs w:val="21"/>
        </w:rPr>
        <w:object w:dxaOrig="7195" w:dyaOrig="5396" w14:anchorId="4F6A2DF1">
          <v:shape id="_x0000_i1026" type="#_x0000_t75" style="width:5in;height:270pt" o:ole="">
            <v:imagedata r:id="rId10" o:title=""/>
          </v:shape>
          <o:OLEObject Type="Embed" ProgID="PowerPoint.Slide.12" ShapeID="_x0000_i1026" DrawAspect="Content" ObjectID="_1495360978" r:id="rId11"/>
        </w:object>
      </w:r>
    </w:p>
    <w:p w14:paraId="045CD193" w14:textId="77777777" w:rsidR="001B08B8" w:rsidRDefault="001B08B8" w:rsidP="008449F9">
      <w:pPr>
        <w:widowControl/>
        <w:jc w:val="left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24BD92C6" w14:textId="77777777" w:rsidR="008C7410" w:rsidRPr="00FA2787" w:rsidRDefault="008C7410" w:rsidP="000A4C7E">
      <w:pPr>
        <w:widowControl/>
        <w:spacing w:line="360" w:lineRule="auto"/>
        <w:ind w:left="750" w:hangingChars="375" w:hanging="750"/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</w:pPr>
      <w:r w:rsidRPr="00FA2787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Fig. 2. </w:t>
      </w:r>
      <w:r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FA2787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>Designs of mooring arrays set in Oyako Ike (left) and Naga Ike (right).</w:t>
      </w:r>
      <w:r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 xml:space="preserve"> </w:t>
      </w:r>
      <w:r w:rsidRPr="00FA2787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Temperature loggers are indicated in black, PAR loggers are in red, a </w:t>
      </w:r>
      <w:r w:rsidRPr="00FA2787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chlorophyll-turbidity</w:t>
      </w:r>
      <w:r w:rsidRPr="00FA2787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 logger is in green, and Water level loggers are in purple colors. Some loggers attached at deeper depths were </w:t>
      </w:r>
      <w:r w:rsidRPr="00FA2787">
        <w:rPr>
          <w:rFonts w:ascii="Times New Roman" w:eastAsia="ＭＳ 明朝" w:hAnsi="Times New Roman" w:cs="Times New Roman"/>
          <w:color w:val="000000"/>
          <w:kern w:val="0"/>
          <w:sz w:val="20"/>
          <w:szCs w:val="20"/>
        </w:rPr>
        <w:t>got into sediments of these lakes</w:t>
      </w:r>
      <w:r w:rsidRPr="00FA2787">
        <w:rPr>
          <w:rFonts w:ascii="Times New Roman" w:eastAsia="ＭＳ 明朝" w:hAnsi="Times New Roman" w:cs="Times New Roman" w:hint="eastAsia"/>
          <w:color w:val="000000"/>
          <w:kern w:val="0"/>
          <w:sz w:val="20"/>
          <w:szCs w:val="20"/>
        </w:rPr>
        <w:t xml:space="preserve"> as shown in the figure.</w:t>
      </w:r>
    </w:p>
    <w:p w14:paraId="77E0B13E" w14:textId="19AD3456" w:rsidR="001B08B8" w:rsidRPr="008C7410" w:rsidRDefault="001B08B8" w:rsidP="008C7410">
      <w:pPr>
        <w:widowControl/>
        <w:jc w:val="left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sectPr w:rsidR="001B08B8" w:rsidRPr="008C7410" w:rsidSect="0048132D">
      <w:pgSz w:w="11905" w:h="16837"/>
      <w:pgMar w:top="1985" w:right="1701" w:bottom="1418" w:left="1701" w:header="851" w:footer="397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25993" w14:textId="77777777" w:rsidR="000C01F8" w:rsidRDefault="000C01F8">
      <w:r>
        <w:separator/>
      </w:r>
    </w:p>
  </w:endnote>
  <w:endnote w:type="continuationSeparator" w:id="0">
    <w:p w14:paraId="063AF652" w14:textId="77777777" w:rsidR="000C01F8" w:rsidRDefault="000C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ACFF5" w14:textId="77777777" w:rsidR="000C01F8" w:rsidRDefault="000C01F8">
      <w:r>
        <w:separator/>
      </w:r>
    </w:p>
  </w:footnote>
  <w:footnote w:type="continuationSeparator" w:id="0">
    <w:p w14:paraId="1DA9FF0D" w14:textId="77777777" w:rsidR="000C01F8" w:rsidRDefault="000C0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01133"/>
    <w:multiLevelType w:val="multilevel"/>
    <w:tmpl w:val="1AA8E30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80" w:hanging="1440"/>
      </w:pPr>
      <w:rPr>
        <w:rFonts w:hint="default"/>
      </w:rPr>
    </w:lvl>
  </w:abstractNum>
  <w:abstractNum w:abstractNumId="1" w15:restartNumberingAfterBreak="0">
    <w:nsid w:val="0C5963E4"/>
    <w:multiLevelType w:val="hybridMultilevel"/>
    <w:tmpl w:val="BDA6047E"/>
    <w:lvl w:ilvl="0" w:tplc="FDC0607E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79691D"/>
    <w:multiLevelType w:val="hybridMultilevel"/>
    <w:tmpl w:val="97D0A732"/>
    <w:lvl w:ilvl="0" w:tplc="FDC0607E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61583F"/>
    <w:multiLevelType w:val="hybridMultilevel"/>
    <w:tmpl w:val="0CB0005A"/>
    <w:lvl w:ilvl="0" w:tplc="E29647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9CE6047"/>
    <w:multiLevelType w:val="hybridMultilevel"/>
    <w:tmpl w:val="703C12E4"/>
    <w:lvl w:ilvl="0" w:tplc="FDC0607E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472"/>
    <w:rsid w:val="0000482A"/>
    <w:rsid w:val="00010FA8"/>
    <w:rsid w:val="000174BB"/>
    <w:rsid w:val="00025D84"/>
    <w:rsid w:val="000312F5"/>
    <w:rsid w:val="00033682"/>
    <w:rsid w:val="00033F1E"/>
    <w:rsid w:val="000368BD"/>
    <w:rsid w:val="00047ABB"/>
    <w:rsid w:val="00075DC2"/>
    <w:rsid w:val="00087AD2"/>
    <w:rsid w:val="00093A5C"/>
    <w:rsid w:val="00097D44"/>
    <w:rsid w:val="000A09E9"/>
    <w:rsid w:val="000A4C1F"/>
    <w:rsid w:val="000A4C7E"/>
    <w:rsid w:val="000B4117"/>
    <w:rsid w:val="000C01F8"/>
    <w:rsid w:val="000C40D3"/>
    <w:rsid w:val="000D20DD"/>
    <w:rsid w:val="000D3908"/>
    <w:rsid w:val="000D5A0E"/>
    <w:rsid w:val="000E4DC3"/>
    <w:rsid w:val="000F1127"/>
    <w:rsid w:val="00112EB1"/>
    <w:rsid w:val="00121F38"/>
    <w:rsid w:val="00127ADD"/>
    <w:rsid w:val="00164C44"/>
    <w:rsid w:val="00166317"/>
    <w:rsid w:val="00166369"/>
    <w:rsid w:val="00176119"/>
    <w:rsid w:val="00185CD9"/>
    <w:rsid w:val="00185F3C"/>
    <w:rsid w:val="00191676"/>
    <w:rsid w:val="001A2C19"/>
    <w:rsid w:val="001B08B8"/>
    <w:rsid w:val="001B4914"/>
    <w:rsid w:val="001D1B54"/>
    <w:rsid w:val="001E52EE"/>
    <w:rsid w:val="00202A38"/>
    <w:rsid w:val="002038A2"/>
    <w:rsid w:val="00203BEA"/>
    <w:rsid w:val="0022704A"/>
    <w:rsid w:val="00233D5E"/>
    <w:rsid w:val="00250D14"/>
    <w:rsid w:val="00254F13"/>
    <w:rsid w:val="00266677"/>
    <w:rsid w:val="00277350"/>
    <w:rsid w:val="0029575C"/>
    <w:rsid w:val="002C0C63"/>
    <w:rsid w:val="002F1C77"/>
    <w:rsid w:val="002F2EED"/>
    <w:rsid w:val="00336CBD"/>
    <w:rsid w:val="003633A0"/>
    <w:rsid w:val="00365109"/>
    <w:rsid w:val="00380005"/>
    <w:rsid w:val="00387862"/>
    <w:rsid w:val="003B64BF"/>
    <w:rsid w:val="003F464A"/>
    <w:rsid w:val="00404D76"/>
    <w:rsid w:val="00420AE2"/>
    <w:rsid w:val="00466061"/>
    <w:rsid w:val="0048132D"/>
    <w:rsid w:val="00484CFE"/>
    <w:rsid w:val="00493BEA"/>
    <w:rsid w:val="00494901"/>
    <w:rsid w:val="004E3117"/>
    <w:rsid w:val="005079DA"/>
    <w:rsid w:val="005350F7"/>
    <w:rsid w:val="00554710"/>
    <w:rsid w:val="005660AE"/>
    <w:rsid w:val="00566788"/>
    <w:rsid w:val="0056767B"/>
    <w:rsid w:val="00592DD0"/>
    <w:rsid w:val="005A4D6D"/>
    <w:rsid w:val="005B074D"/>
    <w:rsid w:val="005B73A0"/>
    <w:rsid w:val="005C3548"/>
    <w:rsid w:val="005F1DFA"/>
    <w:rsid w:val="005F4685"/>
    <w:rsid w:val="006077DB"/>
    <w:rsid w:val="00615848"/>
    <w:rsid w:val="00624C95"/>
    <w:rsid w:val="00631439"/>
    <w:rsid w:val="00633B6D"/>
    <w:rsid w:val="0064190A"/>
    <w:rsid w:val="00663B00"/>
    <w:rsid w:val="00695B16"/>
    <w:rsid w:val="006A14CA"/>
    <w:rsid w:val="006A42E2"/>
    <w:rsid w:val="006D00C0"/>
    <w:rsid w:val="006D5F79"/>
    <w:rsid w:val="006F0C42"/>
    <w:rsid w:val="006F3964"/>
    <w:rsid w:val="00716EF2"/>
    <w:rsid w:val="00794B3A"/>
    <w:rsid w:val="007A7CD0"/>
    <w:rsid w:val="007C0DBD"/>
    <w:rsid w:val="007C102C"/>
    <w:rsid w:val="007C5920"/>
    <w:rsid w:val="007E4876"/>
    <w:rsid w:val="0080775A"/>
    <w:rsid w:val="008449F9"/>
    <w:rsid w:val="00874687"/>
    <w:rsid w:val="008758F3"/>
    <w:rsid w:val="008B6426"/>
    <w:rsid w:val="008C7410"/>
    <w:rsid w:val="008D6B46"/>
    <w:rsid w:val="008E45FF"/>
    <w:rsid w:val="009204DA"/>
    <w:rsid w:val="00941BAF"/>
    <w:rsid w:val="009633BA"/>
    <w:rsid w:val="009A03F4"/>
    <w:rsid w:val="009A1F88"/>
    <w:rsid w:val="009A24E7"/>
    <w:rsid w:val="009A7DA6"/>
    <w:rsid w:val="009B29A9"/>
    <w:rsid w:val="009D6A69"/>
    <w:rsid w:val="009E3690"/>
    <w:rsid w:val="009E3BF5"/>
    <w:rsid w:val="009E773A"/>
    <w:rsid w:val="009F220E"/>
    <w:rsid w:val="00A12404"/>
    <w:rsid w:val="00A178A1"/>
    <w:rsid w:val="00A20C2B"/>
    <w:rsid w:val="00A32E9D"/>
    <w:rsid w:val="00A45004"/>
    <w:rsid w:val="00A4717F"/>
    <w:rsid w:val="00A52403"/>
    <w:rsid w:val="00A75B76"/>
    <w:rsid w:val="00A8261B"/>
    <w:rsid w:val="00A836F7"/>
    <w:rsid w:val="00A94DAD"/>
    <w:rsid w:val="00A952A8"/>
    <w:rsid w:val="00A97433"/>
    <w:rsid w:val="00AA061A"/>
    <w:rsid w:val="00AB095F"/>
    <w:rsid w:val="00AB1BD5"/>
    <w:rsid w:val="00AB2334"/>
    <w:rsid w:val="00AB6B74"/>
    <w:rsid w:val="00AC1808"/>
    <w:rsid w:val="00AC4477"/>
    <w:rsid w:val="00AC4CFD"/>
    <w:rsid w:val="00AD27E1"/>
    <w:rsid w:val="00AD6F8D"/>
    <w:rsid w:val="00AE3095"/>
    <w:rsid w:val="00AF4FBB"/>
    <w:rsid w:val="00B225C9"/>
    <w:rsid w:val="00B33ACE"/>
    <w:rsid w:val="00B3467A"/>
    <w:rsid w:val="00B538BA"/>
    <w:rsid w:val="00B6702B"/>
    <w:rsid w:val="00B95ED3"/>
    <w:rsid w:val="00B96316"/>
    <w:rsid w:val="00B97750"/>
    <w:rsid w:val="00C3255D"/>
    <w:rsid w:val="00C404A4"/>
    <w:rsid w:val="00C54073"/>
    <w:rsid w:val="00C8622C"/>
    <w:rsid w:val="00C955AA"/>
    <w:rsid w:val="00CA4F2D"/>
    <w:rsid w:val="00CE7C50"/>
    <w:rsid w:val="00D04936"/>
    <w:rsid w:val="00D23860"/>
    <w:rsid w:val="00D31A53"/>
    <w:rsid w:val="00D654F1"/>
    <w:rsid w:val="00D71226"/>
    <w:rsid w:val="00D71A86"/>
    <w:rsid w:val="00D71ABF"/>
    <w:rsid w:val="00D76228"/>
    <w:rsid w:val="00DD4293"/>
    <w:rsid w:val="00DD4A4D"/>
    <w:rsid w:val="00DE2472"/>
    <w:rsid w:val="00E035EF"/>
    <w:rsid w:val="00E05D3B"/>
    <w:rsid w:val="00E12ECF"/>
    <w:rsid w:val="00E165A9"/>
    <w:rsid w:val="00E20C09"/>
    <w:rsid w:val="00E229C8"/>
    <w:rsid w:val="00E76B94"/>
    <w:rsid w:val="00E910BF"/>
    <w:rsid w:val="00E94EB2"/>
    <w:rsid w:val="00E96D46"/>
    <w:rsid w:val="00EA023F"/>
    <w:rsid w:val="00EA1A9B"/>
    <w:rsid w:val="00EC1698"/>
    <w:rsid w:val="00EC188D"/>
    <w:rsid w:val="00EC575A"/>
    <w:rsid w:val="00EE1EE3"/>
    <w:rsid w:val="00EF1D12"/>
    <w:rsid w:val="00F01D2D"/>
    <w:rsid w:val="00F300C8"/>
    <w:rsid w:val="00F3498B"/>
    <w:rsid w:val="00F4443B"/>
    <w:rsid w:val="00F46DFB"/>
    <w:rsid w:val="00F54B2B"/>
    <w:rsid w:val="00F61B55"/>
    <w:rsid w:val="00F6601B"/>
    <w:rsid w:val="00F73366"/>
    <w:rsid w:val="00F84CDC"/>
    <w:rsid w:val="00F95656"/>
    <w:rsid w:val="00FA2787"/>
    <w:rsid w:val="00FA4D55"/>
    <w:rsid w:val="00FA575E"/>
    <w:rsid w:val="00FB5E5E"/>
    <w:rsid w:val="00FB64C6"/>
    <w:rsid w:val="00FC36D5"/>
    <w:rsid w:val="00FC47A8"/>
    <w:rsid w:val="00FD3ADA"/>
    <w:rsid w:val="00FD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309D12"/>
  <w15:docId w15:val="{4F81AD90-8771-47F2-A375-E001811B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472"/>
    <w:pPr>
      <w:tabs>
        <w:tab w:val="center" w:pos="4252"/>
        <w:tab w:val="right" w:pos="8504"/>
      </w:tabs>
      <w:suppressAutoHyphens/>
      <w:autoSpaceDE w:val="0"/>
      <w:snapToGrid w:val="0"/>
      <w:jc w:val="left"/>
      <w:textAlignment w:val="baseline"/>
    </w:pPr>
    <w:rPr>
      <w:rFonts w:ascii="New York" w:eastAsia="ＭＳ 明朝" w:hAnsi="New York" w:cs="Century"/>
      <w:color w:val="000000"/>
      <w:kern w:val="0"/>
      <w:sz w:val="24"/>
      <w:szCs w:val="20"/>
      <w:lang w:eastAsia="ar-SA"/>
    </w:rPr>
  </w:style>
  <w:style w:type="character" w:customStyle="1" w:styleId="a4">
    <w:name w:val="ヘッダー (文字)"/>
    <w:basedOn w:val="a0"/>
    <w:link w:val="a3"/>
    <w:rsid w:val="00DE2472"/>
    <w:rPr>
      <w:rFonts w:ascii="New York" w:eastAsia="ＭＳ 明朝" w:hAnsi="New York" w:cs="Century"/>
      <w:color w:val="000000"/>
      <w:kern w:val="0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rsid w:val="00DE2472"/>
    <w:pPr>
      <w:tabs>
        <w:tab w:val="center" w:pos="4252"/>
        <w:tab w:val="right" w:pos="8504"/>
      </w:tabs>
      <w:suppressAutoHyphens/>
      <w:autoSpaceDE w:val="0"/>
      <w:snapToGrid w:val="0"/>
      <w:jc w:val="left"/>
      <w:textAlignment w:val="baseline"/>
    </w:pPr>
    <w:rPr>
      <w:rFonts w:ascii="New York" w:eastAsia="ＭＳ 明朝" w:hAnsi="New York" w:cs="Times New Roman"/>
      <w:color w:val="000000"/>
      <w:kern w:val="0"/>
      <w:sz w:val="24"/>
      <w:szCs w:val="20"/>
      <w:lang w:eastAsia="ar-SA"/>
    </w:rPr>
  </w:style>
  <w:style w:type="character" w:customStyle="1" w:styleId="a6">
    <w:name w:val="フッター (文字)"/>
    <w:basedOn w:val="a0"/>
    <w:link w:val="a5"/>
    <w:uiPriority w:val="99"/>
    <w:rsid w:val="00DE2472"/>
    <w:rPr>
      <w:rFonts w:ascii="New York" w:eastAsia="ＭＳ 明朝" w:hAnsi="New York" w:cs="Times New Roman"/>
      <w:color w:val="000000"/>
      <w:kern w:val="0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075DC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633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33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45FF"/>
    <w:rPr>
      <w:color w:val="0000FF" w:themeColor="hyperlink"/>
      <w:u w:val="single"/>
    </w:rPr>
  </w:style>
  <w:style w:type="character" w:styleId="ab">
    <w:name w:val="line number"/>
    <w:basedOn w:val="a0"/>
    <w:uiPriority w:val="99"/>
    <w:semiHidden/>
    <w:unhideWhenUsed/>
    <w:rsid w:val="00FA2787"/>
  </w:style>
  <w:style w:type="character" w:styleId="ac">
    <w:name w:val="annotation reference"/>
    <w:basedOn w:val="a0"/>
    <w:uiPriority w:val="99"/>
    <w:semiHidden/>
    <w:unhideWhenUsed/>
    <w:rsid w:val="005B074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74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B074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74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B0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1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____2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1.sld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F5EE-544D-4824-B888-B46AE2F8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olar5</cp:lastModifiedBy>
  <cp:revision>25</cp:revision>
  <cp:lastPrinted>2015-03-31T03:34:00Z</cp:lastPrinted>
  <dcterms:created xsi:type="dcterms:W3CDTF">2015-03-30T01:53:00Z</dcterms:created>
  <dcterms:modified xsi:type="dcterms:W3CDTF">2015-06-09T04:16:00Z</dcterms:modified>
</cp:coreProperties>
</file>